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28" w:rsidRPr="00D54432" w:rsidRDefault="00570E28" w:rsidP="00E310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432">
        <w:rPr>
          <w:rFonts w:ascii="Times New Roman" w:hAnsi="Times New Roman" w:cs="Times New Roman"/>
          <w:b/>
          <w:sz w:val="24"/>
          <w:szCs w:val="24"/>
        </w:rPr>
        <w:t xml:space="preserve">Урок грамоты </w:t>
      </w:r>
    </w:p>
    <w:p w:rsidR="00DD669A" w:rsidRPr="00E310B6" w:rsidRDefault="005471B8" w:rsidP="00E31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Слово и его лексическое значение</w:t>
      </w:r>
      <w:r w:rsidR="00570E28" w:rsidRPr="00E310B6">
        <w:rPr>
          <w:rFonts w:ascii="Times New Roman" w:hAnsi="Times New Roman" w:cs="Times New Roman"/>
          <w:sz w:val="24"/>
          <w:szCs w:val="24"/>
        </w:rPr>
        <w:t>. Письмо слогов с буквами Ф, ф».</w:t>
      </w:r>
    </w:p>
    <w:p w:rsidR="00570E28" w:rsidRPr="00E310B6" w:rsidRDefault="00570E28" w:rsidP="00E310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0B6">
        <w:rPr>
          <w:rFonts w:ascii="Times New Roman" w:hAnsi="Times New Roman" w:cs="Times New Roman"/>
          <w:sz w:val="24"/>
          <w:szCs w:val="24"/>
        </w:rPr>
        <w:t>Учитель: Биттер Х.И.</w:t>
      </w:r>
    </w:p>
    <w:p w:rsidR="00574B54" w:rsidRDefault="00570E28" w:rsidP="00574B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0B6">
        <w:rPr>
          <w:rFonts w:ascii="Times New Roman" w:hAnsi="Times New Roman" w:cs="Times New Roman"/>
          <w:sz w:val="24"/>
          <w:szCs w:val="24"/>
        </w:rPr>
        <w:t>1 класс «Г»</w:t>
      </w:r>
    </w:p>
    <w:p w:rsidR="00DD669A" w:rsidRPr="00574B54" w:rsidRDefault="00DD669A" w:rsidP="00574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0B6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310B6" w:rsidRDefault="00845A30" w:rsidP="00845A30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5A30">
        <w:rPr>
          <w:rFonts w:ascii="Times New Roman" w:hAnsi="Times New Roman" w:cs="Times New Roman"/>
          <w:sz w:val="24"/>
          <w:szCs w:val="24"/>
        </w:rPr>
        <w:t>ать понятие о</w:t>
      </w:r>
      <w:r>
        <w:rPr>
          <w:rFonts w:ascii="Times New Roman" w:hAnsi="Times New Roman" w:cs="Times New Roman"/>
          <w:sz w:val="24"/>
          <w:szCs w:val="24"/>
        </w:rPr>
        <w:t xml:space="preserve"> лексическом значении слова, </w:t>
      </w:r>
      <w:r w:rsidRPr="00845A30">
        <w:rPr>
          <w:rFonts w:ascii="Times New Roman" w:hAnsi="Times New Roman" w:cs="Times New Roman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45A30">
        <w:rPr>
          <w:rFonts w:ascii="Times New Roman" w:hAnsi="Times New Roman" w:cs="Times New Roman"/>
          <w:sz w:val="24"/>
          <w:szCs w:val="24"/>
        </w:rPr>
        <w:t>определять слово по его лексическому значению,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толковым словарем.</w:t>
      </w:r>
    </w:p>
    <w:p w:rsidR="00DD669A" w:rsidRPr="00E310B6" w:rsidRDefault="00DD669A" w:rsidP="00E310B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0B6">
        <w:rPr>
          <w:rFonts w:ascii="Times New Roman" w:hAnsi="Times New Roman" w:cs="Times New Roman"/>
          <w:sz w:val="24"/>
          <w:szCs w:val="24"/>
        </w:rPr>
        <w:t>Развивать мышление, внимание, речь, фонематический слух, навык калл</w:t>
      </w:r>
      <w:r w:rsidR="00E310B6" w:rsidRPr="00E310B6">
        <w:rPr>
          <w:rFonts w:ascii="Times New Roman" w:hAnsi="Times New Roman" w:cs="Times New Roman"/>
          <w:sz w:val="24"/>
          <w:szCs w:val="24"/>
        </w:rPr>
        <w:t>играфически правильного письма, навыки плавного слогового чтения</w:t>
      </w:r>
    </w:p>
    <w:p w:rsidR="00DD669A" w:rsidRDefault="00F743DD" w:rsidP="00E310B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окружающему миру, </w:t>
      </w:r>
      <w:r w:rsidR="00E310B6" w:rsidRPr="00E310B6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ировать познавательный интерес.</w:t>
      </w:r>
    </w:p>
    <w:p w:rsidR="00D54432" w:rsidRPr="00D54432" w:rsidRDefault="00D54432" w:rsidP="00D54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54432">
        <w:rPr>
          <w:rFonts w:ascii="Times New Roman" w:hAnsi="Times New Roman" w:cs="Times New Roman"/>
          <w:sz w:val="24"/>
          <w:szCs w:val="24"/>
        </w:rPr>
        <w:t xml:space="preserve">укварь, пропись, карточки, </w:t>
      </w:r>
      <w:r>
        <w:rPr>
          <w:rFonts w:ascii="Times New Roman" w:hAnsi="Times New Roman" w:cs="Times New Roman"/>
          <w:sz w:val="24"/>
          <w:szCs w:val="24"/>
        </w:rPr>
        <w:t xml:space="preserve">наглядные картинки, </w:t>
      </w:r>
      <w:r w:rsidR="00845A30">
        <w:rPr>
          <w:rFonts w:ascii="Times New Roman" w:hAnsi="Times New Roman" w:cs="Times New Roman"/>
          <w:sz w:val="24"/>
          <w:szCs w:val="24"/>
        </w:rPr>
        <w:t xml:space="preserve">толковый словарь,     </w:t>
      </w: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DD669A" w:rsidRPr="00E40FBE" w:rsidRDefault="00DD669A" w:rsidP="00574B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FB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5"/>
        <w:tblW w:w="0" w:type="auto"/>
        <w:tblLayout w:type="fixed"/>
        <w:tblLook w:val="04A0"/>
      </w:tblPr>
      <w:tblGrid>
        <w:gridCol w:w="451"/>
        <w:gridCol w:w="1925"/>
        <w:gridCol w:w="4703"/>
        <w:gridCol w:w="2492"/>
      </w:tblGrid>
      <w:tr w:rsidR="003A1D9D" w:rsidRPr="00E310B6" w:rsidTr="00FF492D">
        <w:tc>
          <w:tcPr>
            <w:tcW w:w="451" w:type="dxa"/>
          </w:tcPr>
          <w:p w:rsidR="00C37228" w:rsidRPr="00E40FBE" w:rsidRDefault="00C37228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:rsidR="00C37228" w:rsidRPr="00E40FBE" w:rsidRDefault="00C37228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703" w:type="dxa"/>
          </w:tcPr>
          <w:p w:rsidR="00C37228" w:rsidRPr="00E40FBE" w:rsidRDefault="00C37228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492" w:type="dxa"/>
          </w:tcPr>
          <w:p w:rsidR="00C37228" w:rsidRPr="00E40FBE" w:rsidRDefault="009307D5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</w:tc>
      </w:tr>
      <w:tr w:rsidR="003A1D9D" w:rsidRPr="00E310B6" w:rsidTr="00FF492D">
        <w:tc>
          <w:tcPr>
            <w:tcW w:w="451" w:type="dxa"/>
          </w:tcPr>
          <w:p w:rsidR="00E310B6" w:rsidRPr="00E40FBE" w:rsidRDefault="00F743DD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:rsidR="00F743DD" w:rsidRPr="00E40FBE" w:rsidRDefault="00F743DD" w:rsidP="00F743DD">
            <w:pPr>
              <w:rPr>
                <w:rFonts w:ascii="Times New Roman" w:hAnsi="Times New Roman" w:cs="Times New Roman"/>
                <w:b/>
              </w:rPr>
            </w:pPr>
            <w:r w:rsidRPr="00E40FBE">
              <w:rPr>
                <w:rFonts w:ascii="Times New Roman" w:hAnsi="Times New Roman" w:cs="Times New Roman"/>
                <w:b/>
              </w:rPr>
              <w:t>Мотивационный этап:</w:t>
            </w:r>
          </w:p>
          <w:p w:rsidR="00F743DD" w:rsidRDefault="00F743DD" w:rsidP="00F743DD"/>
          <w:p w:rsidR="00F743DD" w:rsidRDefault="00E40FBE" w:rsidP="00F743DD">
            <w:r>
              <w:t>1</w:t>
            </w:r>
            <w:r w:rsidR="00F743DD" w:rsidRPr="00E40FBE">
              <w:rPr>
                <w:rFonts w:ascii="Times New Roman" w:hAnsi="Times New Roman" w:cs="Times New Roman"/>
              </w:rPr>
              <w:t>. Психологический настрой.</w:t>
            </w:r>
          </w:p>
          <w:p w:rsidR="00E40FBE" w:rsidRDefault="00E40FBE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бщение темы,</w:t>
            </w: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E40FB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E310B6" w:rsidRPr="00E40FBE" w:rsidRDefault="00E310B6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E310B6" w:rsidRDefault="00E310B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DD" w:rsidRDefault="00F743DD" w:rsidP="00F743DD"/>
          <w:p w:rsidR="00F743DD" w:rsidRPr="00E40FBE" w:rsidRDefault="00F743DD" w:rsidP="00F743DD">
            <w:pPr>
              <w:rPr>
                <w:rFonts w:ascii="Times New Roman" w:hAnsi="Times New Roman" w:cs="Times New Roman"/>
              </w:rPr>
            </w:pPr>
            <w:r w:rsidRPr="00E40FBE">
              <w:rPr>
                <w:rFonts w:ascii="Times New Roman" w:hAnsi="Times New Roman" w:cs="Times New Roman"/>
              </w:rPr>
              <w:t xml:space="preserve">- Ребята, какое сейчас время года? Назовите зимние месяцы. </w:t>
            </w:r>
          </w:p>
          <w:p w:rsidR="00F743DD" w:rsidRPr="00E40FBE" w:rsidRDefault="00F743DD" w:rsidP="00F743DD">
            <w:pPr>
              <w:rPr>
                <w:rFonts w:ascii="Times New Roman" w:hAnsi="Times New Roman" w:cs="Times New Roman"/>
              </w:rPr>
            </w:pPr>
          </w:p>
          <w:p w:rsidR="00F743DD" w:rsidRPr="00E40FBE" w:rsidRDefault="00F743DD" w:rsidP="00F743DD">
            <w:pPr>
              <w:rPr>
                <w:rFonts w:ascii="Times New Roman" w:hAnsi="Times New Roman" w:cs="Times New Roman"/>
              </w:rPr>
            </w:pPr>
            <w:r w:rsidRPr="00E40FBE">
              <w:rPr>
                <w:rFonts w:ascii="Times New Roman" w:hAnsi="Times New Roman" w:cs="Times New Roman"/>
              </w:rPr>
              <w:t>- Представьте себе зимний морозный день на лесной полянке. Мороз щиплет вас за щёчки</w:t>
            </w:r>
            <w:proofErr w:type="gramStart"/>
            <w:r w:rsidRPr="00E40FBE">
              <w:rPr>
                <w:rFonts w:ascii="Times New Roman" w:hAnsi="Times New Roman" w:cs="Times New Roman"/>
              </w:rPr>
              <w:t>.</w:t>
            </w:r>
            <w:proofErr w:type="gramEnd"/>
            <w:r w:rsidRPr="00E40FB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40FBE">
              <w:rPr>
                <w:rFonts w:ascii="Times New Roman" w:hAnsi="Times New Roman" w:cs="Times New Roman"/>
              </w:rPr>
              <w:t>д</w:t>
            </w:r>
            <w:proofErr w:type="gramEnd"/>
            <w:r w:rsidRPr="00E40FBE">
              <w:rPr>
                <w:rFonts w:ascii="Times New Roman" w:hAnsi="Times New Roman" w:cs="Times New Roman"/>
              </w:rPr>
              <w:t xml:space="preserve">ети делают </w:t>
            </w:r>
            <w:proofErr w:type="spellStart"/>
            <w:r w:rsidRPr="00E40FBE">
              <w:rPr>
                <w:rFonts w:ascii="Times New Roman" w:hAnsi="Times New Roman" w:cs="Times New Roman"/>
              </w:rPr>
              <w:t>щипательные</w:t>
            </w:r>
            <w:proofErr w:type="spellEnd"/>
            <w:r w:rsidRPr="00E40FBE">
              <w:rPr>
                <w:rFonts w:ascii="Times New Roman" w:hAnsi="Times New Roman" w:cs="Times New Roman"/>
              </w:rPr>
              <w:t xml:space="preserve"> движения руками за щёчки). У вас замёрз носик и ушки. Потрите носик и ушки. Вам стало тепло и весело. Посмотрите друг на друга. Улыбнитесь. Передайте ваше тепло и радость окружающим. Я желаю вам сохранить это тепло и радость на протяжении всего урока.</w:t>
            </w:r>
          </w:p>
          <w:p w:rsidR="00F743DD" w:rsidRPr="00E40FBE" w:rsidRDefault="00F743DD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по</w:t>
            </w:r>
            <w:r w:rsidR="009307D5">
              <w:rPr>
                <w:rFonts w:ascii="Times New Roman" w:hAnsi="Times New Roman" w:cs="Times New Roman"/>
                <w:sz w:val="24"/>
                <w:szCs w:val="24"/>
              </w:rPr>
              <w:t>знакомимся с новой темой «Слово и  его лексическ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и продолжим работу с изученной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9307D5">
              <w:rPr>
                <w:rFonts w:ascii="Times New Roman" w:hAnsi="Times New Roman" w:cs="Times New Roman"/>
                <w:sz w:val="24"/>
                <w:szCs w:val="24"/>
              </w:rPr>
              <w:t xml:space="preserve">оставьте цель урока, мы должны- </w:t>
            </w: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</w:rPr>
              <w:t>- познакомиться с…</w:t>
            </w:r>
          </w:p>
          <w:p w:rsidR="00E40FBE" w:rsidRPr="00E40FBE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</w:rPr>
              <w:t>- учиться отличать ….</w:t>
            </w:r>
          </w:p>
          <w:p w:rsidR="00F743DD" w:rsidRPr="00E310B6" w:rsidRDefault="00E40FBE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40FBE">
              <w:rPr>
                <w:rFonts w:ascii="Times New Roman" w:hAnsi="Times New Roman" w:cs="Times New Roman"/>
                <w:sz w:val="24"/>
                <w:szCs w:val="24"/>
              </w:rPr>
              <w:t>учиться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92" w:type="dxa"/>
          </w:tcPr>
          <w:p w:rsidR="00E712BE" w:rsidRDefault="00E712BE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2BE" w:rsidRDefault="00E712BE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2BE" w:rsidRDefault="00E712BE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2BE" w:rsidRDefault="00454BE4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слайд</w:t>
            </w:r>
          </w:p>
          <w:p w:rsidR="00E712BE" w:rsidRDefault="00E712BE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2BE" w:rsidRDefault="00454BE4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1284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35" cy="1128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12BE" w:rsidRDefault="00E712BE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2BE" w:rsidRDefault="00E712BE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2BE" w:rsidRDefault="003A1D9D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слайд</w:t>
            </w:r>
          </w:p>
          <w:p w:rsidR="00E310B6" w:rsidRPr="00E310B6" w:rsidRDefault="003A1D9D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134447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12" cy="1137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D9D" w:rsidRPr="00E310B6" w:rsidTr="00FF492D">
        <w:tc>
          <w:tcPr>
            <w:tcW w:w="451" w:type="dxa"/>
          </w:tcPr>
          <w:p w:rsidR="00E310B6" w:rsidRPr="00E40FBE" w:rsidRDefault="00E40FBE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2D2ED6" w:rsidRDefault="002D2ED6" w:rsidP="00E4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D6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успеха.</w:t>
            </w:r>
          </w:p>
          <w:p w:rsidR="002D2ED6" w:rsidRDefault="002D2ED6" w:rsidP="00E4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D6" w:rsidRDefault="002D2ED6" w:rsidP="00E4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D6" w:rsidRDefault="002D2ED6" w:rsidP="00E4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D6" w:rsidRPr="002D2ED6" w:rsidRDefault="002D2ED6" w:rsidP="00E4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D6" w:rsidRDefault="002D2ED6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D6" w:rsidRDefault="002D2ED6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0" w:rsidRDefault="00845A30" w:rsidP="00E4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FBE" w:rsidRPr="00A62D5F" w:rsidRDefault="00E40FBE" w:rsidP="00E40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5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E310B6" w:rsidRPr="00E310B6" w:rsidRDefault="002D2ED6" w:rsidP="00E4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="00E40FBE" w:rsidRPr="00A62D5F">
              <w:rPr>
                <w:rFonts w:ascii="Times New Roman" w:hAnsi="Times New Roman" w:cs="Times New Roman"/>
                <w:b/>
                <w:sz w:val="24"/>
                <w:szCs w:val="24"/>
              </w:rPr>
              <w:t>наний</w:t>
            </w:r>
            <w:r w:rsidRPr="00A62D5F">
              <w:rPr>
                <w:rFonts w:ascii="Times New Roman" w:hAnsi="Times New Roman" w:cs="Times New Roman"/>
                <w:b/>
                <w:sz w:val="24"/>
                <w:szCs w:val="24"/>
              </w:rPr>
              <w:t>, умений, навыков.</w:t>
            </w:r>
          </w:p>
        </w:tc>
        <w:tc>
          <w:tcPr>
            <w:tcW w:w="4703" w:type="dxa"/>
          </w:tcPr>
          <w:p w:rsidR="00E310B6" w:rsidRDefault="002D2ED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помощи улыбок вы передали друг другу радость и тепло, а Матушка-Зима решила подарить лесу мягкие пушистые снежинки, чтобы и животным, и растениям был не страшен мороз. Но снежинки не простые, а бук</w:t>
            </w:r>
            <w:r w:rsidR="00A62D5F">
              <w:rPr>
                <w:rFonts w:ascii="Times New Roman" w:hAnsi="Times New Roman" w:cs="Times New Roman"/>
                <w:sz w:val="24"/>
                <w:szCs w:val="24"/>
              </w:rPr>
              <w:t>венные (иллюстрация зимнего леса со снежинками)</w:t>
            </w:r>
          </w:p>
          <w:p w:rsidR="00845A30" w:rsidRDefault="00845A30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5A30" w:rsidRDefault="00845A30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ED6" w:rsidRPr="002D2ED6" w:rsidRDefault="00A62D5F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="002D2ED6" w:rsidRPr="002D2ED6">
              <w:rPr>
                <w:rFonts w:ascii="Times New Roman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="002D2ED6" w:rsidRPr="002D2ED6">
              <w:rPr>
                <w:rFonts w:ascii="Times New Roman" w:hAnsi="Times New Roman" w:cs="Times New Roman"/>
                <w:i/>
                <w:sz w:val="24"/>
                <w:szCs w:val="24"/>
              </w:rPr>
              <w:t>овторение изученных букв и звуков.</w:t>
            </w:r>
          </w:p>
          <w:p w:rsidR="002D2ED6" w:rsidRPr="002D2ED6" w:rsidRDefault="002D2ED6" w:rsidP="002D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зовите буквы, записанные на снежинках. </w:t>
            </w:r>
          </w:p>
          <w:p w:rsidR="002D2ED6" w:rsidRPr="002D2ED6" w:rsidRDefault="003A1D9D" w:rsidP="002D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 а  н б п  к д </w:t>
            </w:r>
            <w:r w:rsidR="002D2ED6" w:rsidRPr="002D2E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2D2ED6" w:rsidRPr="002D2ED6" w:rsidRDefault="002D2ED6" w:rsidP="002D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D6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лишнюю букву? (Буква а.) </w:t>
            </w:r>
          </w:p>
          <w:p w:rsidR="002D2ED6" w:rsidRDefault="002D2ED6" w:rsidP="002D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D6">
              <w:rPr>
                <w:rFonts w:ascii="Times New Roman" w:hAnsi="Times New Roman" w:cs="Times New Roman"/>
                <w:sz w:val="24"/>
                <w:szCs w:val="24"/>
              </w:rPr>
              <w:t>- По какому общему принципу объединены оставшиеся буквы? (Согласные буквы)</w:t>
            </w:r>
          </w:p>
          <w:p w:rsidR="002D2ED6" w:rsidRDefault="002D2ED6" w:rsidP="002D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тличаются гласные звуки от согласных?</w:t>
            </w:r>
          </w:p>
          <w:p w:rsidR="002D2ED6" w:rsidRDefault="002D2ED6" w:rsidP="002D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D6"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</w:t>
            </w:r>
            <w:proofErr w:type="spellStart"/>
            <w:r w:rsidRPr="002D2E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2E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2D2ED6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эти согласные? (звонкие, глухие)</w:t>
            </w:r>
          </w:p>
          <w:p w:rsidR="00A62D5F" w:rsidRDefault="00A62D5F" w:rsidP="00A6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5F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. Вот и в лесу потеплело. </w:t>
            </w:r>
          </w:p>
          <w:p w:rsidR="00A62D5F" w:rsidRDefault="00A62D5F" w:rsidP="00A62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2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A62D5F">
              <w:rPr>
                <w:rFonts w:ascii="Times New Roman" w:hAnsi="Times New Roman" w:cs="Times New Roman"/>
                <w:i/>
                <w:sz w:val="24"/>
                <w:szCs w:val="24"/>
              </w:rPr>
              <w:t>Разноуровневые</w:t>
            </w:r>
            <w:proofErr w:type="spellEnd"/>
            <w:r w:rsidRPr="00A62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адания</w:t>
            </w:r>
          </w:p>
          <w:p w:rsidR="00A62D5F" w:rsidRDefault="00A62D5F" w:rsidP="00A62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группа (высокий уровень)</w:t>
            </w:r>
          </w:p>
          <w:p w:rsidR="00B122F9" w:rsidRDefault="00B122F9" w:rsidP="00A6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е из слов. Подчеркнуть изученные орфограммы.</w:t>
            </w:r>
          </w:p>
          <w:p w:rsidR="00B122F9" w:rsidRDefault="00B122F9" w:rsidP="00A6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ртить схему предложения</w:t>
            </w:r>
          </w:p>
          <w:p w:rsidR="00B122F9" w:rsidRDefault="00B122F9" w:rsidP="00A62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уппа (средний уровень)</w:t>
            </w:r>
          </w:p>
          <w:p w:rsidR="00B122F9" w:rsidRDefault="00B122F9" w:rsidP="00A6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F9">
              <w:rPr>
                <w:rFonts w:ascii="Times New Roman" w:hAnsi="Times New Roman" w:cs="Times New Roman"/>
                <w:sz w:val="24"/>
                <w:szCs w:val="24"/>
              </w:rPr>
              <w:t>Составить слова из слогов.</w:t>
            </w:r>
          </w:p>
          <w:p w:rsidR="00B122F9" w:rsidRDefault="00B122F9" w:rsidP="00A6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уть лишнее слово.</w:t>
            </w:r>
          </w:p>
          <w:p w:rsidR="00B122F9" w:rsidRDefault="00B122F9" w:rsidP="00A62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уппа (низкий уровень, слабо читающие дети)</w:t>
            </w:r>
          </w:p>
          <w:p w:rsidR="00B122F9" w:rsidRDefault="00B122F9" w:rsidP="00A6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языка. Чтение по Букварю.</w:t>
            </w:r>
          </w:p>
          <w:p w:rsidR="00B122F9" w:rsidRPr="00B122F9" w:rsidRDefault="00B122F9" w:rsidP="00A6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310B6" w:rsidRDefault="00E310B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 слайд</w:t>
            </w:r>
          </w:p>
          <w:p w:rsidR="00B6500C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9525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66" cy="952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лайд</w:t>
            </w:r>
          </w:p>
          <w:p w:rsidR="00B6500C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9715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92" cy="97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C" w:rsidRPr="00E310B6" w:rsidRDefault="00B6500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9D" w:rsidRPr="00E310B6" w:rsidTr="00FF492D">
        <w:tc>
          <w:tcPr>
            <w:tcW w:w="451" w:type="dxa"/>
          </w:tcPr>
          <w:p w:rsidR="00E310B6" w:rsidRPr="00E40FBE" w:rsidRDefault="00B122F9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5" w:type="dxa"/>
          </w:tcPr>
          <w:p w:rsidR="00E310B6" w:rsidRPr="00B122F9" w:rsidRDefault="00B122F9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2F9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703" w:type="dxa"/>
          </w:tcPr>
          <w:p w:rsidR="00E310B6" w:rsidRPr="00E310B6" w:rsidRDefault="00E310B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310B6" w:rsidRPr="00E310B6" w:rsidRDefault="00E310B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9D" w:rsidRPr="00E310B6" w:rsidTr="00FF492D">
        <w:tc>
          <w:tcPr>
            <w:tcW w:w="451" w:type="dxa"/>
          </w:tcPr>
          <w:p w:rsidR="00E310B6" w:rsidRPr="00B122F9" w:rsidRDefault="00B122F9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2F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E310B6" w:rsidRPr="00E310B6" w:rsidRDefault="00B122F9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8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вых знаний и умений</w:t>
            </w:r>
            <w:r w:rsidRPr="00B122F9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4703" w:type="dxa"/>
          </w:tcPr>
          <w:p w:rsidR="00E310B6" w:rsidRDefault="009C458F" w:rsidP="009C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8F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по Букварю с.68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458F">
              <w:rPr>
                <w:rFonts w:ascii="Times New Roman" w:hAnsi="Times New Roman" w:cs="Times New Roman"/>
                <w:sz w:val="24"/>
                <w:szCs w:val="24"/>
              </w:rPr>
              <w:t>Чтение текста «На балу у феи»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по картинке.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Инсценировка 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минго: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н: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: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: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ист:</w:t>
            </w:r>
          </w:p>
          <w:p w:rsidR="009C458F" w:rsidRDefault="009C458F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я:</w:t>
            </w:r>
          </w:p>
          <w:p w:rsidR="009C458F" w:rsidRDefault="009836C4" w:rsidP="009C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6C4">
              <w:rPr>
                <w:rFonts w:ascii="Times New Roman" w:hAnsi="Times New Roman" w:cs="Times New Roman"/>
                <w:i/>
                <w:sz w:val="24"/>
                <w:szCs w:val="24"/>
              </w:rPr>
              <w:t>в) Слово и его значение.</w:t>
            </w:r>
          </w:p>
          <w:p w:rsidR="009836C4" w:rsidRDefault="009836C4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дите, как много гостей приш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феи. Как вы думаете, почему? (фея была доброй)</w:t>
            </w:r>
          </w:p>
          <w:p w:rsidR="009836C4" w:rsidRDefault="009836C4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начит, быть доброй?</w:t>
            </w:r>
          </w:p>
          <w:p w:rsidR="009836C4" w:rsidRDefault="009836C4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36C4">
              <w:rPr>
                <w:rFonts w:ascii="Times New Roman" w:hAnsi="Times New Roman" w:cs="Times New Roman"/>
                <w:sz w:val="24"/>
                <w:szCs w:val="24"/>
              </w:rPr>
              <w:t>Доброта — это проявление искренних, добрых чувств по отношению к кому или чему-либо. Доброта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с отзывчивыми и терпимыми.</w:t>
            </w:r>
          </w:p>
          <w:p w:rsidR="009836C4" w:rsidRDefault="009836C4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раскрыли лексическое значение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та, т.е. узнали что оно обозначает, </w:t>
            </w:r>
            <w:r w:rsidR="005471B8">
              <w:rPr>
                <w:rFonts w:ascii="Times New Roman" w:hAnsi="Times New Roman" w:cs="Times New Roman"/>
                <w:sz w:val="24"/>
                <w:szCs w:val="24"/>
              </w:rPr>
              <w:t>каждое слово в русском языке имеет лексическое значение.</w:t>
            </w:r>
          </w:p>
          <w:p w:rsidR="00845A30" w:rsidRDefault="00845A30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ксическое значение слова можно узнать в толковом словаре (показ словаря)</w:t>
            </w:r>
          </w:p>
          <w:p w:rsidR="009C458F" w:rsidRDefault="005471B8" w:rsidP="009C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раскрыли нам лексическое значение слов Фламинго, Фазан, Филин, Фотограф, Футболист.</w:t>
            </w:r>
          </w:p>
          <w:p w:rsidR="009307D5" w:rsidRPr="009307D5" w:rsidRDefault="009307D5" w:rsidP="009C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) Письменная раб</w:t>
            </w:r>
            <w:r w:rsidR="00845A30">
              <w:rPr>
                <w:rFonts w:ascii="Times New Roman" w:hAnsi="Times New Roman" w:cs="Times New Roman"/>
                <w:i/>
                <w:sz w:val="24"/>
                <w:szCs w:val="24"/>
              </w:rPr>
              <w:t>ота (прописать слоги с буквой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E310B6" w:rsidRDefault="00E310B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9C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лайд</w:t>
            </w:r>
          </w:p>
          <w:p w:rsidR="00782E9C" w:rsidRDefault="00782E9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2D" w:rsidRDefault="00FF492D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633" cy="105727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50" cy="106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2E9C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лайд</w:t>
            </w:r>
          </w:p>
          <w:p w:rsidR="00FF492D" w:rsidRDefault="00FF492D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03589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54" cy="1040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92D" w:rsidRDefault="00FF492D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слайд</w:t>
            </w:r>
          </w:p>
          <w:p w:rsidR="00FF492D" w:rsidRPr="00E310B6" w:rsidRDefault="00FF492D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9715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90" cy="973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D9D" w:rsidRPr="00E310B6" w:rsidTr="00FF492D">
        <w:tc>
          <w:tcPr>
            <w:tcW w:w="451" w:type="dxa"/>
          </w:tcPr>
          <w:p w:rsidR="00E310B6" w:rsidRDefault="006A0C32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E9475C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75C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75C" w:rsidRPr="00B122F9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E310B6" w:rsidRDefault="006A0C32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3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.</w:t>
            </w:r>
          </w:p>
          <w:p w:rsidR="00E9475C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75C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75C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75C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пауза</w:t>
            </w:r>
            <w:proofErr w:type="spellEnd"/>
          </w:p>
          <w:p w:rsidR="00E9475C" w:rsidRPr="006A0C32" w:rsidRDefault="00E9475C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E310B6" w:rsidRDefault="006A0C32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A0C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307D5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звука (ф)</w:t>
            </w:r>
          </w:p>
          <w:p w:rsidR="009307D5" w:rsidRDefault="009307D5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ую букву начинаются все эти слова?</w:t>
            </w:r>
          </w:p>
          <w:p w:rsidR="009307D5" w:rsidRDefault="009307D5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75C">
              <w:rPr>
                <w:rFonts w:ascii="Times New Roman" w:hAnsi="Times New Roman" w:cs="Times New Roman"/>
                <w:sz w:val="24"/>
                <w:szCs w:val="24"/>
              </w:rPr>
              <w:t>звуку (</w:t>
            </w:r>
            <w:proofErr w:type="spellStart"/>
            <w:r w:rsidR="00E947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E9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475C" w:rsidRDefault="00E9475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е паспорт звука</w:t>
            </w:r>
          </w:p>
          <w:p w:rsidR="00E9475C" w:rsidRDefault="00E9475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й Ф, 2 вариант-мягкий Ф</w:t>
            </w:r>
          </w:p>
          <w:p w:rsidR="00CF41BA" w:rsidRPr="00CF41BA" w:rsidRDefault="00CF41BA" w:rsidP="00C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BA">
              <w:rPr>
                <w:rFonts w:ascii="Times New Roman" w:hAnsi="Times New Roman" w:cs="Times New Roman"/>
                <w:sz w:val="24"/>
                <w:szCs w:val="24"/>
              </w:rPr>
              <w:t xml:space="preserve">Фамилия: Согласный </w:t>
            </w:r>
          </w:p>
          <w:p w:rsidR="00CF41BA" w:rsidRPr="00CF41BA" w:rsidRDefault="00CF41BA" w:rsidP="00C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BA">
              <w:rPr>
                <w:rFonts w:ascii="Times New Roman" w:hAnsi="Times New Roman" w:cs="Times New Roman"/>
                <w:sz w:val="24"/>
                <w:szCs w:val="24"/>
              </w:rPr>
              <w:t>Имя: [Ф]</w:t>
            </w:r>
          </w:p>
          <w:p w:rsidR="00CF41BA" w:rsidRPr="00CF41BA" w:rsidRDefault="00CF41BA" w:rsidP="00C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BA">
              <w:rPr>
                <w:rFonts w:ascii="Times New Roman" w:hAnsi="Times New Roman" w:cs="Times New Roman"/>
                <w:sz w:val="24"/>
                <w:szCs w:val="24"/>
              </w:rPr>
              <w:t>Отчество: Глухой</w:t>
            </w:r>
          </w:p>
          <w:p w:rsidR="00CF41BA" w:rsidRPr="00CF41BA" w:rsidRDefault="00CF41BA" w:rsidP="00C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BA">
              <w:rPr>
                <w:rFonts w:ascii="Times New Roman" w:hAnsi="Times New Roman" w:cs="Times New Roman"/>
                <w:sz w:val="24"/>
                <w:szCs w:val="24"/>
              </w:rPr>
              <w:t>Характер: Твердый</w:t>
            </w:r>
          </w:p>
          <w:p w:rsidR="00CF41BA" w:rsidRDefault="00CF41BA" w:rsidP="00C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: ш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475C" w:rsidRDefault="00E9475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проверка</w:t>
            </w:r>
          </w:p>
          <w:p w:rsidR="00E9475C" w:rsidRDefault="00E9475C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E947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Том и Тим» (мальчики – Том, девочки – Тим)</w:t>
            </w:r>
          </w:p>
          <w:p w:rsidR="00E9475C" w:rsidRDefault="00E9475C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, фазан, фломастер, финики, фартук, фонари, фея.</w:t>
            </w:r>
          </w:p>
          <w:p w:rsidR="009645E5" w:rsidRDefault="009645E5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645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адка</w:t>
            </w:r>
          </w:p>
          <w:p w:rsidR="009645E5" w:rsidRPr="009645E5" w:rsidRDefault="009645E5" w:rsidP="0096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E5">
              <w:rPr>
                <w:rFonts w:ascii="Times New Roman" w:hAnsi="Times New Roman" w:cs="Times New Roman"/>
                <w:sz w:val="24"/>
                <w:szCs w:val="24"/>
              </w:rPr>
              <w:t xml:space="preserve">Днём он молчит, </w:t>
            </w:r>
          </w:p>
          <w:p w:rsidR="009645E5" w:rsidRPr="009645E5" w:rsidRDefault="009645E5" w:rsidP="0096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E5">
              <w:rPr>
                <w:rFonts w:ascii="Times New Roman" w:hAnsi="Times New Roman" w:cs="Times New Roman"/>
                <w:sz w:val="24"/>
                <w:szCs w:val="24"/>
              </w:rPr>
              <w:t xml:space="preserve"> Ночью кричит, </w:t>
            </w:r>
          </w:p>
          <w:p w:rsidR="009645E5" w:rsidRPr="009645E5" w:rsidRDefault="009645E5" w:rsidP="0096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E5">
              <w:rPr>
                <w:rFonts w:ascii="Times New Roman" w:hAnsi="Times New Roman" w:cs="Times New Roman"/>
                <w:sz w:val="24"/>
                <w:szCs w:val="24"/>
              </w:rPr>
              <w:t xml:space="preserve"> По лесу летает, </w:t>
            </w:r>
          </w:p>
          <w:p w:rsidR="009645E5" w:rsidRDefault="009645E5" w:rsidP="0096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их пугает </w:t>
            </w:r>
            <w:r w:rsidRPr="009645E5">
              <w:rPr>
                <w:rFonts w:ascii="Times New Roman" w:hAnsi="Times New Roman" w:cs="Times New Roman"/>
                <w:sz w:val="24"/>
                <w:szCs w:val="24"/>
              </w:rPr>
              <w:t>(филин)</w:t>
            </w:r>
          </w:p>
          <w:p w:rsidR="007C53B1" w:rsidRPr="009645E5" w:rsidRDefault="007C53B1" w:rsidP="0096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е лексическое значение слова – прохожие (</w:t>
            </w:r>
            <w:r w:rsidRPr="007C53B1">
              <w:rPr>
                <w:rFonts w:ascii="Times New Roman" w:hAnsi="Times New Roman" w:cs="Times New Roman"/>
                <w:sz w:val="24"/>
                <w:szCs w:val="24"/>
              </w:rPr>
              <w:t>Прохожий - Незнакомы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, идущий по улице, дороге)</w:t>
            </w:r>
          </w:p>
          <w:p w:rsidR="00E9475C" w:rsidRDefault="009645E5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) Чтение текста про филина  (беседа</w:t>
            </w:r>
            <w:r w:rsidR="007C5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бъяснением толкования с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645E5" w:rsidRPr="009645E5" w:rsidRDefault="009645E5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2" w:type="dxa"/>
          </w:tcPr>
          <w:p w:rsidR="00E310B6" w:rsidRDefault="00E310B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лайд</w:t>
            </w: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0668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03" cy="1070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лайд</w:t>
            </w:r>
          </w:p>
          <w:p w:rsidR="007C53B1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B1" w:rsidRPr="00E310B6" w:rsidRDefault="007C53B1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965749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41" cy="974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D9D" w:rsidRPr="00E310B6" w:rsidTr="00FF492D">
        <w:tc>
          <w:tcPr>
            <w:tcW w:w="451" w:type="dxa"/>
          </w:tcPr>
          <w:p w:rsidR="00E310B6" w:rsidRPr="00B122F9" w:rsidRDefault="00CF41BA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E310B6" w:rsidRPr="00CF41BA" w:rsidRDefault="00CF41BA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B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03" w:type="dxa"/>
          </w:tcPr>
          <w:p w:rsidR="00E310B6" w:rsidRDefault="00CF41BA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1BA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карточка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обуквенный анализ слова.</w:t>
            </w:r>
          </w:p>
          <w:p w:rsidR="00CF41BA" w:rsidRDefault="00CF41BA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F41BA">
              <w:rPr>
                <w:rFonts w:ascii="Times New Roman" w:hAnsi="Times New Roman" w:cs="Times New Roman"/>
                <w:sz w:val="24"/>
                <w:szCs w:val="24"/>
              </w:rPr>
              <w:t>Обведите и раскрасьте фил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асьте схему слова.</w:t>
            </w:r>
          </w:p>
          <w:p w:rsidR="00CF41BA" w:rsidRDefault="00CF41BA" w:rsidP="00E310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2575" cy="7194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1BA" w:rsidRPr="00CF41BA" w:rsidRDefault="00CF41BA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задания.</w:t>
            </w:r>
          </w:p>
        </w:tc>
        <w:tc>
          <w:tcPr>
            <w:tcW w:w="2492" w:type="dxa"/>
          </w:tcPr>
          <w:p w:rsidR="00FF492D" w:rsidRDefault="00866DBB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 слайд</w:t>
            </w:r>
          </w:p>
          <w:p w:rsidR="00E310B6" w:rsidRPr="00E310B6" w:rsidRDefault="00FF492D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2334" cy="10668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72" cy="106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D9D" w:rsidRPr="00E310B6" w:rsidTr="00FF492D">
        <w:tc>
          <w:tcPr>
            <w:tcW w:w="451" w:type="dxa"/>
          </w:tcPr>
          <w:p w:rsidR="00E310B6" w:rsidRPr="00B122F9" w:rsidRDefault="00CF41BA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5" w:type="dxa"/>
          </w:tcPr>
          <w:p w:rsidR="00E310B6" w:rsidRPr="008C195A" w:rsidRDefault="008C195A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5A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4703" w:type="dxa"/>
          </w:tcPr>
          <w:p w:rsidR="008C195A" w:rsidRPr="008C195A" w:rsidRDefault="008C195A" w:rsidP="008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 xml:space="preserve">- Что нового узнали для себя на уроке? </w:t>
            </w:r>
          </w:p>
          <w:p w:rsidR="008C195A" w:rsidRPr="008C195A" w:rsidRDefault="008C195A" w:rsidP="008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 xml:space="preserve">- Что понравилось на уроке? </w:t>
            </w:r>
          </w:p>
          <w:p w:rsidR="008C195A" w:rsidRPr="008C195A" w:rsidRDefault="008C195A" w:rsidP="008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 xml:space="preserve">- В чём испытывали затруднения? </w:t>
            </w:r>
          </w:p>
          <w:p w:rsidR="00E310B6" w:rsidRPr="00E310B6" w:rsidRDefault="008C195A" w:rsidP="008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>- О чем еще хотели узнать?</w:t>
            </w:r>
          </w:p>
        </w:tc>
        <w:tc>
          <w:tcPr>
            <w:tcW w:w="2492" w:type="dxa"/>
          </w:tcPr>
          <w:p w:rsidR="00E310B6" w:rsidRDefault="00E310B6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B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BB" w:rsidRPr="00E310B6" w:rsidRDefault="00866DBB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9D" w:rsidRPr="00E310B6" w:rsidTr="00FF492D">
        <w:tc>
          <w:tcPr>
            <w:tcW w:w="451" w:type="dxa"/>
          </w:tcPr>
          <w:p w:rsidR="00E310B6" w:rsidRPr="00B122F9" w:rsidRDefault="008C195A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925" w:type="dxa"/>
          </w:tcPr>
          <w:p w:rsidR="00E310B6" w:rsidRPr="008C195A" w:rsidRDefault="008C195A" w:rsidP="00E3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703" w:type="dxa"/>
          </w:tcPr>
          <w:p w:rsidR="00E310B6" w:rsidRDefault="008C195A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>- Напоследок - сюрприз - снежинки от Матушки - Зимы. Все учащиеся класса получают снежинки.</w:t>
            </w:r>
          </w:p>
          <w:p w:rsidR="008C195A" w:rsidRDefault="008C195A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685" cy="1115695"/>
                  <wp:effectExtent l="0" t="0" r="571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195A" w:rsidRPr="008C195A" w:rsidRDefault="008C195A" w:rsidP="008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>Кому было всё понятно, интересно и легко работать, тот возьмёт голубые снежинки.</w:t>
            </w:r>
          </w:p>
          <w:p w:rsidR="008C195A" w:rsidRPr="008C195A" w:rsidRDefault="008C195A" w:rsidP="008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>Кто затруднялся, но после обдумывания справлялся с заданием - сиреневые снежинки.</w:t>
            </w:r>
          </w:p>
          <w:p w:rsidR="008C195A" w:rsidRPr="00E310B6" w:rsidRDefault="008C195A" w:rsidP="008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95A">
              <w:rPr>
                <w:rFonts w:ascii="Times New Roman" w:hAnsi="Times New Roman" w:cs="Times New Roman"/>
                <w:sz w:val="24"/>
                <w:szCs w:val="24"/>
              </w:rPr>
              <w:t>Кому было трудно успевать и выполнять задания - белые.</w:t>
            </w:r>
          </w:p>
        </w:tc>
        <w:tc>
          <w:tcPr>
            <w:tcW w:w="2492" w:type="dxa"/>
          </w:tcPr>
          <w:p w:rsidR="00866DBB" w:rsidRDefault="00866DBB" w:rsidP="00E310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слайд</w:t>
            </w:r>
          </w:p>
          <w:p w:rsidR="00E310B6" w:rsidRPr="00E310B6" w:rsidRDefault="00545872" w:rsidP="00E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0953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87" cy="1095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28" w:rsidRDefault="00C37228" w:rsidP="00DD669A"/>
    <w:p w:rsidR="00C37228" w:rsidRDefault="00C37228" w:rsidP="00DD669A"/>
    <w:p w:rsidR="00866DBB" w:rsidRDefault="00866DBB" w:rsidP="00DD669A"/>
    <w:sectPr w:rsidR="00866DBB" w:rsidSect="008A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F1CA1"/>
    <w:multiLevelType w:val="hybridMultilevel"/>
    <w:tmpl w:val="99389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69A"/>
    <w:rsid w:val="00263D71"/>
    <w:rsid w:val="002D2ED6"/>
    <w:rsid w:val="003A1D9D"/>
    <w:rsid w:val="00454BE4"/>
    <w:rsid w:val="00545872"/>
    <w:rsid w:val="005471B8"/>
    <w:rsid w:val="00570E28"/>
    <w:rsid w:val="00574B54"/>
    <w:rsid w:val="005D7D25"/>
    <w:rsid w:val="006A0C32"/>
    <w:rsid w:val="00782E9C"/>
    <w:rsid w:val="007C53B1"/>
    <w:rsid w:val="00845A30"/>
    <w:rsid w:val="00866DBB"/>
    <w:rsid w:val="008A3E96"/>
    <w:rsid w:val="008C195A"/>
    <w:rsid w:val="009307D5"/>
    <w:rsid w:val="009645E5"/>
    <w:rsid w:val="009836C4"/>
    <w:rsid w:val="009C458F"/>
    <w:rsid w:val="009E12CC"/>
    <w:rsid w:val="00A62D5F"/>
    <w:rsid w:val="00A67F53"/>
    <w:rsid w:val="00B122F9"/>
    <w:rsid w:val="00B6500C"/>
    <w:rsid w:val="00C37228"/>
    <w:rsid w:val="00CF41BA"/>
    <w:rsid w:val="00D54432"/>
    <w:rsid w:val="00DD669A"/>
    <w:rsid w:val="00E310B6"/>
    <w:rsid w:val="00E40FBE"/>
    <w:rsid w:val="00E712BE"/>
    <w:rsid w:val="00E9475C"/>
    <w:rsid w:val="00F743DD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6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1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6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1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F044-6D20-428C-845C-829F51D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1-19T13:25:00Z</dcterms:created>
  <dcterms:modified xsi:type="dcterms:W3CDTF">2014-10-08T14:15:00Z</dcterms:modified>
</cp:coreProperties>
</file>